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1A0C7A" w:rsidRDefault="001D535F" w:rsidP="00766CF8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3F7F59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14.05.2020</w:t>
      </w:r>
      <w:r w:rsidR="00C977BF">
        <w:rPr>
          <w:sz w:val="28"/>
          <w:szCs w:val="28"/>
        </w:rPr>
        <w:t xml:space="preserve">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</w:t>
      </w:r>
      <w:r w:rsidR="00FE48E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FE48E7">
        <w:rPr>
          <w:sz w:val="28"/>
          <w:szCs w:val="28"/>
        </w:rPr>
        <w:t xml:space="preserve"> </w:t>
      </w:r>
      <w:r w:rsidR="00991C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232 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D2670F" w:rsidP="00C8612F">
      <w:pPr>
        <w:jc w:val="center"/>
        <w:rPr>
          <w:b/>
          <w:bCs/>
          <w:i/>
          <w:color w:val="1E1E1E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Нижняя Салда от 14.04.2020 № 185 «</w:t>
      </w:r>
      <w:r w:rsidR="006D741E" w:rsidRPr="006D741E">
        <w:rPr>
          <w:b/>
          <w:bCs/>
          <w:i/>
          <w:iCs/>
          <w:sz w:val="28"/>
          <w:szCs w:val="28"/>
        </w:rPr>
        <w:t xml:space="preserve">О принятии дополнительных мер </w:t>
      </w:r>
      <w:r w:rsidR="00DB1D7F">
        <w:rPr>
          <w:b/>
          <w:bCs/>
          <w:i/>
          <w:iCs/>
          <w:sz w:val="28"/>
          <w:szCs w:val="28"/>
        </w:rPr>
        <w:t xml:space="preserve">                  </w:t>
      </w:r>
      <w:r w:rsidR="006D741E" w:rsidRPr="006D741E">
        <w:rPr>
          <w:b/>
          <w:bCs/>
          <w:i/>
          <w:iCs/>
          <w:sz w:val="28"/>
          <w:szCs w:val="28"/>
        </w:rPr>
        <w:t xml:space="preserve">по защите населения </w:t>
      </w:r>
      <w:r w:rsidR="006D741E">
        <w:rPr>
          <w:b/>
          <w:bCs/>
          <w:i/>
          <w:iCs/>
          <w:sz w:val="28"/>
          <w:szCs w:val="28"/>
        </w:rPr>
        <w:t xml:space="preserve">городского округа Нижняя Салда </w:t>
      </w:r>
      <w:r w:rsidR="006D741E" w:rsidRPr="006D741E">
        <w:rPr>
          <w:b/>
          <w:bCs/>
          <w:i/>
          <w:iCs/>
          <w:sz w:val="28"/>
          <w:szCs w:val="28"/>
        </w:rPr>
        <w:t xml:space="preserve">от новой </w:t>
      </w:r>
      <w:proofErr w:type="spellStart"/>
      <w:r w:rsidR="006D741E" w:rsidRPr="006D741E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6D741E" w:rsidRPr="006D741E">
        <w:rPr>
          <w:b/>
          <w:bCs/>
          <w:i/>
          <w:iCs/>
          <w:sz w:val="28"/>
          <w:szCs w:val="28"/>
        </w:rPr>
        <w:t xml:space="preserve"> инфекции (2019-nCoV</w:t>
      </w:r>
      <w:r>
        <w:rPr>
          <w:b/>
          <w:bCs/>
          <w:i/>
          <w:iCs/>
          <w:sz w:val="28"/>
          <w:szCs w:val="28"/>
        </w:rPr>
        <w:t>»</w:t>
      </w:r>
      <w:r w:rsidR="006D741E" w:rsidRPr="006D741E">
        <w:rPr>
          <w:b/>
          <w:bCs/>
          <w:i/>
          <w:iCs/>
          <w:sz w:val="28"/>
          <w:szCs w:val="28"/>
        </w:rPr>
        <w:t>)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</w:t>
      </w:r>
      <w:r w:rsidR="00DB1D7F">
        <w:rPr>
          <w:sz w:val="28"/>
          <w:szCs w:val="28"/>
        </w:rPr>
        <w:t>ом</w:t>
      </w:r>
      <w:r w:rsidR="006A72E3">
        <w:rPr>
          <w:sz w:val="28"/>
          <w:szCs w:val="28"/>
        </w:rPr>
        <w:t xml:space="preserve"> Губернатора Свердловской области </w:t>
      </w:r>
      <w:r w:rsidR="00DB1D7F">
        <w:rPr>
          <w:sz w:val="28"/>
          <w:szCs w:val="28"/>
        </w:rPr>
        <w:t xml:space="preserve">                         </w:t>
      </w:r>
      <w:r w:rsidR="006A72E3">
        <w:rPr>
          <w:sz w:val="28"/>
          <w:szCs w:val="28"/>
        </w:rPr>
        <w:t>от</w:t>
      </w:r>
      <w:r w:rsidR="00CE550B">
        <w:rPr>
          <w:sz w:val="28"/>
          <w:szCs w:val="28"/>
        </w:rPr>
        <w:t xml:space="preserve"> </w:t>
      </w:r>
      <w:r w:rsidR="006E7067">
        <w:rPr>
          <w:sz w:val="28"/>
          <w:szCs w:val="28"/>
        </w:rPr>
        <w:t xml:space="preserve"> 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A72E3">
        <w:rPr>
          <w:sz w:val="28"/>
          <w:szCs w:val="28"/>
        </w:rPr>
        <w:t>коронавирусной</w:t>
      </w:r>
      <w:proofErr w:type="spellEnd"/>
      <w:r w:rsidR="006A72E3">
        <w:rPr>
          <w:sz w:val="28"/>
          <w:szCs w:val="28"/>
        </w:rPr>
        <w:t xml:space="preserve">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</w:t>
      </w:r>
      <w:r w:rsidR="006D741E">
        <w:rPr>
          <w:sz w:val="28"/>
          <w:szCs w:val="28"/>
        </w:rPr>
        <w:t xml:space="preserve"> (с изменениями)</w:t>
      </w:r>
      <w:r w:rsidR="00CE550B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436CA9" w:rsidRPr="00DA13F1">
        <w:rPr>
          <w:color w:val="000000" w:themeColor="text1"/>
          <w:sz w:val="28"/>
          <w:szCs w:val="28"/>
        </w:rPr>
        <w:t>руководствуясь Уставом городского округа Нижняя Салда</w:t>
      </w:r>
      <w:r w:rsidR="00436CA9">
        <w:rPr>
          <w:sz w:val="28"/>
          <w:szCs w:val="28"/>
        </w:rPr>
        <w:t xml:space="preserve">,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26937" w:rsidRDefault="00DE0451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26937">
        <w:rPr>
          <w:sz w:val="28"/>
          <w:szCs w:val="28"/>
        </w:rPr>
        <w:t xml:space="preserve">Внести в постановление </w:t>
      </w:r>
      <w:r w:rsidR="00126937" w:rsidRPr="00126937">
        <w:rPr>
          <w:sz w:val="28"/>
          <w:szCs w:val="28"/>
        </w:rPr>
        <w:t>администрации городского округа Нижняя</w:t>
      </w:r>
      <w:proofErr w:type="gramEnd"/>
      <w:r w:rsidR="00126937" w:rsidRPr="00126937">
        <w:rPr>
          <w:sz w:val="28"/>
          <w:szCs w:val="28"/>
        </w:rPr>
        <w:t xml:space="preserve"> </w:t>
      </w:r>
      <w:proofErr w:type="gramStart"/>
      <w:r w:rsidR="00126937" w:rsidRPr="00126937">
        <w:rPr>
          <w:sz w:val="28"/>
          <w:szCs w:val="28"/>
        </w:rPr>
        <w:t xml:space="preserve">Салда от 14.04.2020 № 185 «О принятии дополнительных мер по защите населения городского округа Нижняя Салда от новой </w:t>
      </w:r>
      <w:proofErr w:type="spellStart"/>
      <w:r w:rsidR="00126937" w:rsidRPr="00126937">
        <w:rPr>
          <w:sz w:val="28"/>
          <w:szCs w:val="28"/>
        </w:rPr>
        <w:t>коронавирусной</w:t>
      </w:r>
      <w:proofErr w:type="spellEnd"/>
      <w:r w:rsidR="00126937" w:rsidRPr="00126937">
        <w:rPr>
          <w:sz w:val="28"/>
          <w:szCs w:val="28"/>
        </w:rPr>
        <w:t xml:space="preserve"> инфекции (2019-nCoV»)</w:t>
      </w:r>
      <w:r w:rsidR="004903E3">
        <w:rPr>
          <w:sz w:val="28"/>
          <w:szCs w:val="28"/>
        </w:rPr>
        <w:t xml:space="preserve"> (с изменениями от 17.04.2020 №</w:t>
      </w:r>
      <w:r w:rsidR="00011640">
        <w:rPr>
          <w:sz w:val="28"/>
          <w:szCs w:val="28"/>
        </w:rPr>
        <w:t xml:space="preserve"> </w:t>
      </w:r>
      <w:r w:rsidR="004903E3">
        <w:rPr>
          <w:sz w:val="28"/>
          <w:szCs w:val="28"/>
        </w:rPr>
        <w:t>194</w:t>
      </w:r>
      <w:r w:rsidR="0066157D">
        <w:rPr>
          <w:sz w:val="28"/>
          <w:szCs w:val="28"/>
        </w:rPr>
        <w:t>, от 20.04.2020 №196, от 22.04.2020 № 203, от 30.04.2020 № 219</w:t>
      </w:r>
      <w:r w:rsidR="0068044E">
        <w:rPr>
          <w:sz w:val="28"/>
          <w:szCs w:val="28"/>
        </w:rPr>
        <w:t>, 08.05.2020 № 223</w:t>
      </w:r>
      <w:r w:rsidR="003D1AC7">
        <w:rPr>
          <w:sz w:val="28"/>
          <w:szCs w:val="28"/>
        </w:rPr>
        <w:t>, от 12.05.2020 № 227</w:t>
      </w:r>
      <w:r w:rsidR="004903E3">
        <w:rPr>
          <w:sz w:val="28"/>
          <w:szCs w:val="28"/>
        </w:rPr>
        <w:t>)</w:t>
      </w:r>
      <w:r w:rsidR="00126937">
        <w:rPr>
          <w:sz w:val="28"/>
          <w:szCs w:val="28"/>
        </w:rPr>
        <w:t>, следующие изменения:</w:t>
      </w:r>
      <w:proofErr w:type="gramEnd"/>
    </w:p>
    <w:p w:rsidR="00E94FCE" w:rsidRDefault="003D1AC7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E94FCE">
        <w:rPr>
          <w:sz w:val="28"/>
          <w:szCs w:val="28"/>
        </w:rPr>
        <w:t>первую пункта 6 изложить в следующей редакции:</w:t>
      </w:r>
    </w:p>
    <w:p w:rsidR="0068044E" w:rsidRDefault="00E94FCE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Жителям городского округа Нижняя Салда не покидать места проживания (пребывания), за исключением следующих случаев:</w:t>
      </w:r>
    </w:p>
    <w:p w:rsidR="00E94FCE" w:rsidRDefault="00E94FCE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ращение за экстренной (неотложной) медицинской помощью и наличие иной прямой угрозы жизни и здоровью;</w:t>
      </w:r>
    </w:p>
    <w:p w:rsidR="00E94FCE" w:rsidRDefault="00E94FCE" w:rsidP="006D741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2) следование к месту (от места) осуществления деятельности (в том числе работы), </w:t>
      </w:r>
      <w:r w:rsidRPr="00B5459D">
        <w:rPr>
          <w:color w:val="000000" w:themeColor="text1"/>
          <w:sz w:val="28"/>
          <w:szCs w:val="28"/>
        </w:rPr>
        <w:t xml:space="preserve">которая не приостановлена в соответствии с </w:t>
      </w:r>
      <w:r>
        <w:rPr>
          <w:color w:val="000000" w:themeColor="text1"/>
          <w:sz w:val="28"/>
          <w:szCs w:val="28"/>
        </w:rPr>
        <w:t>У</w:t>
      </w:r>
      <w:r w:rsidRPr="00B5459D">
        <w:rPr>
          <w:color w:val="000000" w:themeColor="text1"/>
          <w:sz w:val="28"/>
          <w:szCs w:val="28"/>
        </w:rPr>
        <w:t>казом</w:t>
      </w:r>
      <w:r>
        <w:rPr>
          <w:color w:val="000000" w:themeColor="text1"/>
          <w:sz w:val="28"/>
          <w:szCs w:val="28"/>
        </w:rPr>
        <w:t xml:space="preserve"> Губернатора Свердловской области от 18.03.2020 № 100-УГ (с изменениями) (далее Указ), осуществление деятельности, связанной с передвижением по территории городского округа Нижняя Салда, в случае если такое передвижение непосредственно связано с осуществлением деятельности, </w:t>
      </w:r>
      <w:r>
        <w:rPr>
          <w:color w:val="000000" w:themeColor="text1"/>
          <w:sz w:val="28"/>
          <w:szCs w:val="28"/>
        </w:rPr>
        <w:lastRenderedPageBreak/>
        <w:t>которая не приостановлена в соответствии с Указом (в том числе</w:t>
      </w:r>
      <w:proofErr w:type="gramEnd"/>
      <w:r>
        <w:rPr>
          <w:color w:val="000000" w:themeColor="text1"/>
          <w:sz w:val="28"/>
          <w:szCs w:val="28"/>
        </w:rPr>
        <w:t xml:space="preserve"> оказанием транспортных услуг и услуг доставки);</w:t>
      </w:r>
    </w:p>
    <w:p w:rsidR="00E94FCE" w:rsidRDefault="00E94FCE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следование к ближайшему месту приобретения товаров, работ, услуг, реализация которых не ограничена в соответствии с Указом, выгул домашних животных на расстоянии, не превышающем 100 метров от места проживания (пребывания), вынос отходов до ближайшего места накопления отходов;</w:t>
      </w:r>
    </w:p>
    <w:p w:rsidR="00E94FCE" w:rsidRDefault="00E94FCE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н</w:t>
      </w:r>
      <w:r w:rsidR="00E77840">
        <w:rPr>
          <w:sz w:val="28"/>
          <w:szCs w:val="28"/>
        </w:rPr>
        <w:t>я</w:t>
      </w:r>
      <w:r>
        <w:rPr>
          <w:sz w:val="28"/>
          <w:szCs w:val="28"/>
        </w:rPr>
        <w:t xml:space="preserve">тия физкультурой и спортом на открытом воздухе при условии совместных занятий не более двух человек и соблюдения расстояния между </w:t>
      </w:r>
      <w:proofErr w:type="gramStart"/>
      <w:r>
        <w:rPr>
          <w:sz w:val="28"/>
          <w:szCs w:val="28"/>
        </w:rPr>
        <w:t>занимающимися</w:t>
      </w:r>
      <w:proofErr w:type="gramEnd"/>
      <w:r>
        <w:rPr>
          <w:sz w:val="28"/>
          <w:szCs w:val="28"/>
        </w:rPr>
        <w:t xml:space="preserve"> не менее пяти метров;</w:t>
      </w:r>
    </w:p>
    <w:p w:rsidR="00E94FCE" w:rsidRDefault="00E77840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гулки на улице не более двух человек вместе при условии соблюдения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и исключения посещения мест массового пребывания людей, в том числе детских площадок</w:t>
      </w:r>
      <w:proofErr w:type="gramStart"/>
      <w:r>
        <w:rPr>
          <w:sz w:val="28"/>
          <w:szCs w:val="28"/>
        </w:rPr>
        <w:t>.».</w:t>
      </w:r>
      <w:proofErr w:type="gramEnd"/>
    </w:p>
    <w:p w:rsidR="00F03013" w:rsidRPr="008A3155" w:rsidRDefault="00E15458" w:rsidP="00873B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E15458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Pr="00BF7BD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3038DD" w:rsidRDefault="000E0D2F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 w:rsidR="00DF639D"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873BEB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</w:t>
      </w:r>
      <w:bookmarkStart w:id="0" w:name="_GoBack"/>
      <w:bookmarkEnd w:id="0"/>
      <w:r w:rsidR="007B329A">
        <w:rPr>
          <w:sz w:val="28"/>
          <w:szCs w:val="28"/>
        </w:rPr>
        <w:t xml:space="preserve">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873BEB" w:rsidSect="008C28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3A" w:rsidRDefault="006C783A" w:rsidP="005009EF">
      <w:r>
        <w:separator/>
      </w:r>
    </w:p>
  </w:endnote>
  <w:endnote w:type="continuationSeparator" w:id="0">
    <w:p w:rsidR="006C783A" w:rsidRDefault="006C783A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3A" w:rsidRDefault="006C783A" w:rsidP="005009EF">
      <w:r>
        <w:separator/>
      </w:r>
    </w:p>
  </w:footnote>
  <w:footnote w:type="continuationSeparator" w:id="0">
    <w:p w:rsidR="006C783A" w:rsidRDefault="006C783A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1D535F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3F7F59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C1A04"/>
    <w:multiLevelType w:val="hybridMultilevel"/>
    <w:tmpl w:val="93BC250C"/>
    <w:lvl w:ilvl="0" w:tplc="39828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00E75"/>
    <w:rsid w:val="0000417F"/>
    <w:rsid w:val="00011640"/>
    <w:rsid w:val="00015727"/>
    <w:rsid w:val="000255A2"/>
    <w:rsid w:val="000261EF"/>
    <w:rsid w:val="0003337F"/>
    <w:rsid w:val="00034063"/>
    <w:rsid w:val="000352DE"/>
    <w:rsid w:val="0004322F"/>
    <w:rsid w:val="00057171"/>
    <w:rsid w:val="0006098D"/>
    <w:rsid w:val="00063E46"/>
    <w:rsid w:val="000666FE"/>
    <w:rsid w:val="00071CB7"/>
    <w:rsid w:val="0007549C"/>
    <w:rsid w:val="00075B46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E0D2F"/>
    <w:rsid w:val="00101FB1"/>
    <w:rsid w:val="0010328E"/>
    <w:rsid w:val="001044D2"/>
    <w:rsid w:val="001076B2"/>
    <w:rsid w:val="001150A1"/>
    <w:rsid w:val="00124421"/>
    <w:rsid w:val="00126937"/>
    <w:rsid w:val="0013088B"/>
    <w:rsid w:val="0013259E"/>
    <w:rsid w:val="0014366D"/>
    <w:rsid w:val="0014622F"/>
    <w:rsid w:val="00154A03"/>
    <w:rsid w:val="001648C3"/>
    <w:rsid w:val="00175775"/>
    <w:rsid w:val="00184190"/>
    <w:rsid w:val="00190BB1"/>
    <w:rsid w:val="001A0C7A"/>
    <w:rsid w:val="001A693C"/>
    <w:rsid w:val="001C2C33"/>
    <w:rsid w:val="001D535F"/>
    <w:rsid w:val="001D6745"/>
    <w:rsid w:val="001E0E2E"/>
    <w:rsid w:val="001E37E0"/>
    <w:rsid w:val="001F128D"/>
    <w:rsid w:val="001F2988"/>
    <w:rsid w:val="001F53F1"/>
    <w:rsid w:val="001F5937"/>
    <w:rsid w:val="001F742F"/>
    <w:rsid w:val="002004D1"/>
    <w:rsid w:val="0020348C"/>
    <w:rsid w:val="00206800"/>
    <w:rsid w:val="00207A25"/>
    <w:rsid w:val="00215651"/>
    <w:rsid w:val="00217C65"/>
    <w:rsid w:val="00226CB5"/>
    <w:rsid w:val="002439EE"/>
    <w:rsid w:val="0026309E"/>
    <w:rsid w:val="002646CC"/>
    <w:rsid w:val="0027542E"/>
    <w:rsid w:val="00275C74"/>
    <w:rsid w:val="002A4D29"/>
    <w:rsid w:val="002A7948"/>
    <w:rsid w:val="002B7DBF"/>
    <w:rsid w:val="002C37FA"/>
    <w:rsid w:val="002C427A"/>
    <w:rsid w:val="002D241E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57122"/>
    <w:rsid w:val="00364DD9"/>
    <w:rsid w:val="0037103B"/>
    <w:rsid w:val="00383A88"/>
    <w:rsid w:val="003917B3"/>
    <w:rsid w:val="00396E8A"/>
    <w:rsid w:val="003A38DE"/>
    <w:rsid w:val="003A6250"/>
    <w:rsid w:val="003A78C5"/>
    <w:rsid w:val="003B0DE0"/>
    <w:rsid w:val="003C76D3"/>
    <w:rsid w:val="003D1AC7"/>
    <w:rsid w:val="003D1B71"/>
    <w:rsid w:val="003D2C85"/>
    <w:rsid w:val="003D2E32"/>
    <w:rsid w:val="003D7291"/>
    <w:rsid w:val="003E0137"/>
    <w:rsid w:val="003F7F59"/>
    <w:rsid w:val="004011ED"/>
    <w:rsid w:val="00402F0F"/>
    <w:rsid w:val="00413B5E"/>
    <w:rsid w:val="0041569A"/>
    <w:rsid w:val="004164CB"/>
    <w:rsid w:val="00417B63"/>
    <w:rsid w:val="004201C2"/>
    <w:rsid w:val="0042341D"/>
    <w:rsid w:val="00425FD3"/>
    <w:rsid w:val="004265B6"/>
    <w:rsid w:val="004308BC"/>
    <w:rsid w:val="00431433"/>
    <w:rsid w:val="00433DAB"/>
    <w:rsid w:val="00436CA9"/>
    <w:rsid w:val="00441116"/>
    <w:rsid w:val="00443174"/>
    <w:rsid w:val="00445792"/>
    <w:rsid w:val="0044601B"/>
    <w:rsid w:val="0045246F"/>
    <w:rsid w:val="00452BC1"/>
    <w:rsid w:val="00453332"/>
    <w:rsid w:val="00456FBF"/>
    <w:rsid w:val="0046217E"/>
    <w:rsid w:val="0046500F"/>
    <w:rsid w:val="00471DC8"/>
    <w:rsid w:val="0047441C"/>
    <w:rsid w:val="004772A9"/>
    <w:rsid w:val="00477D34"/>
    <w:rsid w:val="00480331"/>
    <w:rsid w:val="0048613E"/>
    <w:rsid w:val="004903E3"/>
    <w:rsid w:val="00495D9B"/>
    <w:rsid w:val="0049638A"/>
    <w:rsid w:val="00496D30"/>
    <w:rsid w:val="004A757F"/>
    <w:rsid w:val="004B33B3"/>
    <w:rsid w:val="004C1364"/>
    <w:rsid w:val="004C4A01"/>
    <w:rsid w:val="004D1455"/>
    <w:rsid w:val="004E4364"/>
    <w:rsid w:val="005009EF"/>
    <w:rsid w:val="005013B6"/>
    <w:rsid w:val="00507932"/>
    <w:rsid w:val="00511803"/>
    <w:rsid w:val="0054701E"/>
    <w:rsid w:val="00547F94"/>
    <w:rsid w:val="00553B6F"/>
    <w:rsid w:val="0057382E"/>
    <w:rsid w:val="00582CC0"/>
    <w:rsid w:val="005A57F5"/>
    <w:rsid w:val="005B1C65"/>
    <w:rsid w:val="005B6F70"/>
    <w:rsid w:val="005D06E7"/>
    <w:rsid w:val="005D3CDE"/>
    <w:rsid w:val="005D5187"/>
    <w:rsid w:val="005E124B"/>
    <w:rsid w:val="005F0AD8"/>
    <w:rsid w:val="005F1BC3"/>
    <w:rsid w:val="006136A4"/>
    <w:rsid w:val="00613F38"/>
    <w:rsid w:val="00613F6D"/>
    <w:rsid w:val="00615CA1"/>
    <w:rsid w:val="00616EDA"/>
    <w:rsid w:val="00622B77"/>
    <w:rsid w:val="00627AA1"/>
    <w:rsid w:val="00634A0C"/>
    <w:rsid w:val="0063688E"/>
    <w:rsid w:val="00642201"/>
    <w:rsid w:val="00651367"/>
    <w:rsid w:val="0065193E"/>
    <w:rsid w:val="006545A3"/>
    <w:rsid w:val="0066157D"/>
    <w:rsid w:val="00662554"/>
    <w:rsid w:val="00667E44"/>
    <w:rsid w:val="00670E51"/>
    <w:rsid w:val="00673B8A"/>
    <w:rsid w:val="00673BAF"/>
    <w:rsid w:val="00676723"/>
    <w:rsid w:val="0068044E"/>
    <w:rsid w:val="00683DA6"/>
    <w:rsid w:val="006919D6"/>
    <w:rsid w:val="00691A97"/>
    <w:rsid w:val="00692083"/>
    <w:rsid w:val="00694E59"/>
    <w:rsid w:val="006A0412"/>
    <w:rsid w:val="006A1247"/>
    <w:rsid w:val="006A167E"/>
    <w:rsid w:val="006A72E3"/>
    <w:rsid w:val="006C783A"/>
    <w:rsid w:val="006D2273"/>
    <w:rsid w:val="006D741E"/>
    <w:rsid w:val="006E5341"/>
    <w:rsid w:val="006E5E3F"/>
    <w:rsid w:val="006E7067"/>
    <w:rsid w:val="006F2C57"/>
    <w:rsid w:val="0070360B"/>
    <w:rsid w:val="00712A0B"/>
    <w:rsid w:val="00713882"/>
    <w:rsid w:val="00720BA9"/>
    <w:rsid w:val="00721D0B"/>
    <w:rsid w:val="00724223"/>
    <w:rsid w:val="00725BDB"/>
    <w:rsid w:val="00726FC2"/>
    <w:rsid w:val="007448BA"/>
    <w:rsid w:val="00750BAC"/>
    <w:rsid w:val="00752BCE"/>
    <w:rsid w:val="00755C7F"/>
    <w:rsid w:val="00766CF8"/>
    <w:rsid w:val="00786779"/>
    <w:rsid w:val="007927D7"/>
    <w:rsid w:val="007A42B7"/>
    <w:rsid w:val="007B329A"/>
    <w:rsid w:val="007B5F0B"/>
    <w:rsid w:val="007B6AEC"/>
    <w:rsid w:val="007C337E"/>
    <w:rsid w:val="007D5D86"/>
    <w:rsid w:val="007E04AE"/>
    <w:rsid w:val="007E3E88"/>
    <w:rsid w:val="007E4E18"/>
    <w:rsid w:val="007E52B2"/>
    <w:rsid w:val="007E54B2"/>
    <w:rsid w:val="007F7546"/>
    <w:rsid w:val="00801D01"/>
    <w:rsid w:val="00810D10"/>
    <w:rsid w:val="00813A9B"/>
    <w:rsid w:val="00813DB3"/>
    <w:rsid w:val="00814AB8"/>
    <w:rsid w:val="00823122"/>
    <w:rsid w:val="00834CD1"/>
    <w:rsid w:val="00840DFB"/>
    <w:rsid w:val="0084730D"/>
    <w:rsid w:val="0085458D"/>
    <w:rsid w:val="00855598"/>
    <w:rsid w:val="0085609F"/>
    <w:rsid w:val="00860D08"/>
    <w:rsid w:val="00861ED1"/>
    <w:rsid w:val="008641CF"/>
    <w:rsid w:val="008660B5"/>
    <w:rsid w:val="00866526"/>
    <w:rsid w:val="00873BEB"/>
    <w:rsid w:val="0087614D"/>
    <w:rsid w:val="00877875"/>
    <w:rsid w:val="00881747"/>
    <w:rsid w:val="00884972"/>
    <w:rsid w:val="00896674"/>
    <w:rsid w:val="008A6595"/>
    <w:rsid w:val="008C289F"/>
    <w:rsid w:val="008C3B4D"/>
    <w:rsid w:val="008F3ADB"/>
    <w:rsid w:val="00903085"/>
    <w:rsid w:val="0090643D"/>
    <w:rsid w:val="00915194"/>
    <w:rsid w:val="009304D8"/>
    <w:rsid w:val="00931C6A"/>
    <w:rsid w:val="00936880"/>
    <w:rsid w:val="00941A5C"/>
    <w:rsid w:val="009566DF"/>
    <w:rsid w:val="00962FB4"/>
    <w:rsid w:val="00964093"/>
    <w:rsid w:val="00975AAC"/>
    <w:rsid w:val="00991C40"/>
    <w:rsid w:val="009A0AAF"/>
    <w:rsid w:val="009A1EE7"/>
    <w:rsid w:val="009A40BF"/>
    <w:rsid w:val="009C5518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272EF"/>
    <w:rsid w:val="00A35814"/>
    <w:rsid w:val="00A4167C"/>
    <w:rsid w:val="00A6572D"/>
    <w:rsid w:val="00A66CFD"/>
    <w:rsid w:val="00A72470"/>
    <w:rsid w:val="00A77296"/>
    <w:rsid w:val="00AA6DDF"/>
    <w:rsid w:val="00AB5861"/>
    <w:rsid w:val="00AC4E9C"/>
    <w:rsid w:val="00AD1F8D"/>
    <w:rsid w:val="00AD4B68"/>
    <w:rsid w:val="00AD62A0"/>
    <w:rsid w:val="00AE1A37"/>
    <w:rsid w:val="00AE206E"/>
    <w:rsid w:val="00AE32B4"/>
    <w:rsid w:val="00AF0460"/>
    <w:rsid w:val="00AF1354"/>
    <w:rsid w:val="00AF21C4"/>
    <w:rsid w:val="00AF3A37"/>
    <w:rsid w:val="00AF5D49"/>
    <w:rsid w:val="00AF7DFD"/>
    <w:rsid w:val="00B01145"/>
    <w:rsid w:val="00B11432"/>
    <w:rsid w:val="00B13F43"/>
    <w:rsid w:val="00B255EF"/>
    <w:rsid w:val="00B271CC"/>
    <w:rsid w:val="00B30681"/>
    <w:rsid w:val="00B3676A"/>
    <w:rsid w:val="00B4075F"/>
    <w:rsid w:val="00B5459D"/>
    <w:rsid w:val="00B54F44"/>
    <w:rsid w:val="00B60C81"/>
    <w:rsid w:val="00B61283"/>
    <w:rsid w:val="00B653F0"/>
    <w:rsid w:val="00B73B4D"/>
    <w:rsid w:val="00B83BD0"/>
    <w:rsid w:val="00B87825"/>
    <w:rsid w:val="00B948BB"/>
    <w:rsid w:val="00BA6829"/>
    <w:rsid w:val="00BB2935"/>
    <w:rsid w:val="00BB7556"/>
    <w:rsid w:val="00BE2C37"/>
    <w:rsid w:val="00BE3F70"/>
    <w:rsid w:val="00BE4728"/>
    <w:rsid w:val="00BE582F"/>
    <w:rsid w:val="00BF13C1"/>
    <w:rsid w:val="00BF7BDB"/>
    <w:rsid w:val="00C0252C"/>
    <w:rsid w:val="00C05A10"/>
    <w:rsid w:val="00C06307"/>
    <w:rsid w:val="00C06AFB"/>
    <w:rsid w:val="00C07C89"/>
    <w:rsid w:val="00C128E1"/>
    <w:rsid w:val="00C14EBE"/>
    <w:rsid w:val="00C17C94"/>
    <w:rsid w:val="00C31339"/>
    <w:rsid w:val="00C33A1D"/>
    <w:rsid w:val="00C365A2"/>
    <w:rsid w:val="00C53522"/>
    <w:rsid w:val="00C56D60"/>
    <w:rsid w:val="00C605F3"/>
    <w:rsid w:val="00C62FFF"/>
    <w:rsid w:val="00C657BB"/>
    <w:rsid w:val="00C71B01"/>
    <w:rsid w:val="00C81CCD"/>
    <w:rsid w:val="00C85BC8"/>
    <w:rsid w:val="00C8612F"/>
    <w:rsid w:val="00C8699F"/>
    <w:rsid w:val="00C87A73"/>
    <w:rsid w:val="00C977BF"/>
    <w:rsid w:val="00CA0ACA"/>
    <w:rsid w:val="00CA3DAB"/>
    <w:rsid w:val="00CA3EEB"/>
    <w:rsid w:val="00CA5D51"/>
    <w:rsid w:val="00CB1772"/>
    <w:rsid w:val="00CB18A3"/>
    <w:rsid w:val="00CB218E"/>
    <w:rsid w:val="00CB24D2"/>
    <w:rsid w:val="00CB24F8"/>
    <w:rsid w:val="00CC0D17"/>
    <w:rsid w:val="00CC226D"/>
    <w:rsid w:val="00CC4C4D"/>
    <w:rsid w:val="00CD1EFD"/>
    <w:rsid w:val="00CE259E"/>
    <w:rsid w:val="00CE3E40"/>
    <w:rsid w:val="00CE550B"/>
    <w:rsid w:val="00CE78DB"/>
    <w:rsid w:val="00CF66C6"/>
    <w:rsid w:val="00D05B4D"/>
    <w:rsid w:val="00D1268E"/>
    <w:rsid w:val="00D16F75"/>
    <w:rsid w:val="00D2670F"/>
    <w:rsid w:val="00D31942"/>
    <w:rsid w:val="00D31D5D"/>
    <w:rsid w:val="00D35CAC"/>
    <w:rsid w:val="00D37708"/>
    <w:rsid w:val="00D46F94"/>
    <w:rsid w:val="00D50CD7"/>
    <w:rsid w:val="00D5173C"/>
    <w:rsid w:val="00D75EA3"/>
    <w:rsid w:val="00D76202"/>
    <w:rsid w:val="00D84D51"/>
    <w:rsid w:val="00D90BF9"/>
    <w:rsid w:val="00D963BA"/>
    <w:rsid w:val="00DA13F1"/>
    <w:rsid w:val="00DB1D7F"/>
    <w:rsid w:val="00DB73F2"/>
    <w:rsid w:val="00DD1370"/>
    <w:rsid w:val="00DE0451"/>
    <w:rsid w:val="00DF1AFA"/>
    <w:rsid w:val="00DF4135"/>
    <w:rsid w:val="00DF4DD6"/>
    <w:rsid w:val="00DF639D"/>
    <w:rsid w:val="00DF6AC5"/>
    <w:rsid w:val="00E01F7F"/>
    <w:rsid w:val="00E02E45"/>
    <w:rsid w:val="00E02ED1"/>
    <w:rsid w:val="00E045C8"/>
    <w:rsid w:val="00E065D8"/>
    <w:rsid w:val="00E10E86"/>
    <w:rsid w:val="00E15458"/>
    <w:rsid w:val="00E225A6"/>
    <w:rsid w:val="00E2335D"/>
    <w:rsid w:val="00E27E43"/>
    <w:rsid w:val="00E3288B"/>
    <w:rsid w:val="00E37D10"/>
    <w:rsid w:val="00E44D93"/>
    <w:rsid w:val="00E457FC"/>
    <w:rsid w:val="00E53782"/>
    <w:rsid w:val="00E6183F"/>
    <w:rsid w:val="00E67C20"/>
    <w:rsid w:val="00E77840"/>
    <w:rsid w:val="00E94FCE"/>
    <w:rsid w:val="00EA1A93"/>
    <w:rsid w:val="00EB29CB"/>
    <w:rsid w:val="00EC1465"/>
    <w:rsid w:val="00ED503B"/>
    <w:rsid w:val="00EE087E"/>
    <w:rsid w:val="00EE2E0B"/>
    <w:rsid w:val="00EF1B0F"/>
    <w:rsid w:val="00EF2AB1"/>
    <w:rsid w:val="00EF3A6B"/>
    <w:rsid w:val="00F01AB1"/>
    <w:rsid w:val="00F03013"/>
    <w:rsid w:val="00F1707D"/>
    <w:rsid w:val="00F233EB"/>
    <w:rsid w:val="00F23EA8"/>
    <w:rsid w:val="00F262B5"/>
    <w:rsid w:val="00F3394A"/>
    <w:rsid w:val="00F454F5"/>
    <w:rsid w:val="00F523A1"/>
    <w:rsid w:val="00F577F3"/>
    <w:rsid w:val="00F60DCB"/>
    <w:rsid w:val="00F62111"/>
    <w:rsid w:val="00F62138"/>
    <w:rsid w:val="00F62212"/>
    <w:rsid w:val="00F6669B"/>
    <w:rsid w:val="00F723CD"/>
    <w:rsid w:val="00F90887"/>
    <w:rsid w:val="00FB3D7C"/>
    <w:rsid w:val="00FB42F9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0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7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11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8FC9-0C11-4540-B519-1940DEF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4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5</cp:revision>
  <cp:lastPrinted>2020-04-04T07:03:00Z</cp:lastPrinted>
  <dcterms:created xsi:type="dcterms:W3CDTF">2020-05-12T10:33:00Z</dcterms:created>
  <dcterms:modified xsi:type="dcterms:W3CDTF">2020-05-15T11:55:00Z</dcterms:modified>
</cp:coreProperties>
</file>